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53" w:rsidRDefault="00073153" w:rsidP="00D6170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105952696"/>
      <w:r w:rsidRPr="000731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ро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шес</w:t>
      </w:r>
      <w:r w:rsidRPr="00073153">
        <w:rPr>
          <w:rFonts w:ascii="Times New Roman" w:eastAsia="SimSun" w:hAnsi="Times New Roman" w:cs="Times New Roman"/>
          <w:sz w:val="28"/>
          <w:szCs w:val="28"/>
          <w:lang w:eastAsia="zh-CN"/>
        </w:rPr>
        <w:t>тое заседание</w:t>
      </w:r>
      <w:r w:rsidR="00D61702" w:rsidRPr="00D617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</w:t>
      </w:r>
      <w:r w:rsidR="00D61702">
        <w:rPr>
          <w:rFonts w:ascii="Times New Roman" w:eastAsia="SimSun" w:hAnsi="Times New Roman" w:cs="Times New Roman"/>
          <w:sz w:val="28"/>
          <w:szCs w:val="28"/>
          <w:lang w:eastAsia="zh-CN"/>
        </w:rPr>
        <w:t>Богородского</w:t>
      </w:r>
      <w:r w:rsidR="00D61702" w:rsidRPr="00D617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61702" w:rsidRPr="00D61702" w:rsidRDefault="00D61702" w:rsidP="00D6170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61702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</w:p>
    <w:p w:rsidR="00D61702" w:rsidRPr="00D61702" w:rsidRDefault="00D61702" w:rsidP="00D6170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D6170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6170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D61702" w:rsidRPr="00D61702" w:rsidRDefault="00D61702" w:rsidP="00D6170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702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D61702" w:rsidRPr="00D61702" w:rsidRDefault="00D61702" w:rsidP="00D6170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702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 w:rsidRPr="00D6170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61702" w:rsidRPr="00D61702" w:rsidRDefault="00D61702" w:rsidP="00D61702">
      <w:pPr>
        <w:widowControl/>
        <w:autoSpaceDE/>
        <w:autoSpaceDN/>
        <w:adjustRightInd/>
        <w:spacing w:before="24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27B5B">
        <w:rPr>
          <w:rFonts w:ascii="Times New Roman" w:eastAsia="Calibri" w:hAnsi="Times New Roman" w:cs="Times New Roman"/>
          <w:sz w:val="28"/>
          <w:szCs w:val="28"/>
        </w:rPr>
        <w:t xml:space="preserve">__ ____ </w:t>
      </w:r>
      <w:r w:rsidRPr="00D61702">
        <w:rPr>
          <w:rFonts w:ascii="Times New Roman" w:eastAsia="Calibri" w:hAnsi="Times New Roman" w:cs="Times New Roman"/>
          <w:sz w:val="28"/>
          <w:szCs w:val="28"/>
        </w:rPr>
        <w:t xml:space="preserve">2024 года                                                                                        </w:t>
      </w:r>
      <w:r w:rsidRPr="006A2DD6">
        <w:rPr>
          <w:rFonts w:ascii="Times New Roman" w:eastAsia="Calibri" w:hAnsi="Times New Roman" w:cs="Times New Roman"/>
          <w:sz w:val="28"/>
          <w:szCs w:val="28"/>
        </w:rPr>
        <w:t>№</w:t>
      </w:r>
      <w:r w:rsidR="006A2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B5B">
        <w:rPr>
          <w:rFonts w:ascii="Times New Roman" w:eastAsia="Calibri" w:hAnsi="Times New Roman" w:cs="Times New Roman"/>
          <w:sz w:val="28"/>
          <w:szCs w:val="28"/>
        </w:rPr>
        <w:t>___</w:t>
      </w:r>
      <w:bookmarkStart w:id="1" w:name="_GoBack"/>
      <w:bookmarkEnd w:id="1"/>
      <w:r w:rsidRPr="00D617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D61702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A82CCE">
        <w:rPr>
          <w:rFonts w:ascii="Times New Roman" w:hAnsi="Times New Roman" w:cs="Times New Roman"/>
          <w:sz w:val="28"/>
          <w:szCs w:val="28"/>
        </w:rPr>
        <w:t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9745BB" w:rsidRPr="00D61702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9745BB" w:rsidRPr="00A153BD">
        <w:rPr>
          <w:rFonts w:ascii="Times New Roman" w:hAnsi="Times New Roman" w:cs="Times New Roman"/>
          <w:sz w:val="28"/>
          <w:szCs w:val="28"/>
        </w:rPr>
        <w:t xml:space="preserve"> </w:t>
      </w:r>
      <w:r w:rsidRPr="00A153BD">
        <w:rPr>
          <w:rFonts w:ascii="Times New Roman" w:hAnsi="Times New Roman" w:cs="Times New Roman"/>
          <w:sz w:val="28"/>
          <w:szCs w:val="28"/>
        </w:rPr>
        <w:t xml:space="preserve">от </w:t>
      </w:r>
      <w:r w:rsidR="00DB28B5">
        <w:rPr>
          <w:rFonts w:ascii="Times New Roman" w:hAnsi="Times New Roman" w:cs="Times New Roman"/>
          <w:sz w:val="28"/>
          <w:szCs w:val="28"/>
        </w:rPr>
        <w:t>11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DB28B5">
        <w:rPr>
          <w:rFonts w:ascii="Times New Roman" w:hAnsi="Times New Roman" w:cs="Times New Roman"/>
          <w:sz w:val="28"/>
          <w:szCs w:val="28"/>
        </w:rPr>
        <w:t>декабря 2023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Pr="00A153BD">
        <w:rPr>
          <w:rFonts w:ascii="Times New Roman" w:hAnsi="Times New Roman" w:cs="Times New Roman"/>
          <w:sz w:val="28"/>
          <w:szCs w:val="28"/>
        </w:rPr>
        <w:t>г</w:t>
      </w:r>
      <w:r w:rsidR="00D61702">
        <w:rPr>
          <w:rFonts w:ascii="Times New Roman" w:hAnsi="Times New Roman" w:cs="Times New Roman"/>
          <w:sz w:val="28"/>
          <w:szCs w:val="28"/>
        </w:rPr>
        <w:t>ода</w:t>
      </w:r>
      <w:r w:rsidRPr="00A153BD">
        <w:rPr>
          <w:rFonts w:ascii="Times New Roman" w:hAnsi="Times New Roman" w:cs="Times New Roman"/>
          <w:sz w:val="28"/>
          <w:szCs w:val="28"/>
        </w:rPr>
        <w:t xml:space="preserve"> №</w:t>
      </w:r>
      <w:r w:rsidR="00B610A5" w:rsidRPr="00A153BD">
        <w:rPr>
          <w:rFonts w:ascii="Times New Roman" w:hAnsi="Times New Roman" w:cs="Times New Roman"/>
          <w:sz w:val="28"/>
          <w:szCs w:val="28"/>
        </w:rPr>
        <w:t xml:space="preserve"> </w:t>
      </w:r>
      <w:r w:rsidR="00DB28B5">
        <w:rPr>
          <w:rFonts w:ascii="Times New Roman" w:hAnsi="Times New Roman" w:cs="Times New Roman"/>
          <w:sz w:val="28"/>
          <w:szCs w:val="28"/>
        </w:rPr>
        <w:t>86</w:t>
      </w:r>
      <w:r w:rsidR="00B610A5" w:rsidRPr="00A153BD">
        <w:rPr>
          <w:rFonts w:ascii="Times New Roman" w:hAnsi="Times New Roman" w:cs="Times New Roman"/>
          <w:sz w:val="28"/>
          <w:szCs w:val="28"/>
        </w:rPr>
        <w:t xml:space="preserve"> </w:t>
      </w:r>
      <w:r w:rsidR="00FB50A9">
        <w:rPr>
          <w:rFonts w:ascii="Times New Roman" w:hAnsi="Times New Roman" w:cs="Times New Roman"/>
          <w:sz w:val="28"/>
          <w:szCs w:val="28"/>
        </w:rPr>
        <w:t>«</w:t>
      </w:r>
      <w:r w:rsidR="003779E3" w:rsidRPr="003779E3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4 год и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D61702">
        <w:rPr>
          <w:rFonts w:ascii="Times New Roman" w:hAnsi="Times New Roman" w:cs="Times New Roman"/>
          <w:sz w:val="28"/>
          <w:szCs w:val="28"/>
        </w:rPr>
        <w:t>заместителя г</w:t>
      </w:r>
      <w:r w:rsidR="00FB50A9">
        <w:rPr>
          <w:rFonts w:ascii="Times New Roman" w:hAnsi="Times New Roman" w:cs="Times New Roman"/>
          <w:sz w:val="28"/>
          <w:szCs w:val="28"/>
        </w:rPr>
        <w:t>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E2021">
        <w:rPr>
          <w:rFonts w:ascii="Times New Roman" w:hAnsi="Times New Roman" w:cs="Times New Roman"/>
          <w:sz w:val="28"/>
          <w:szCs w:val="28"/>
        </w:rPr>
        <w:t>ельского</w:t>
      </w:r>
      <w:r w:rsidR="00CE2021" w:rsidRPr="00CE2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3779E3" w:rsidRPr="003779E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4220E">
        <w:rPr>
          <w:rFonts w:ascii="Times New Roman" w:hAnsi="Times New Roman" w:cs="Times New Roman"/>
          <w:sz w:val="28"/>
          <w:szCs w:val="28"/>
        </w:rPr>
        <w:t xml:space="preserve">, </w:t>
      </w:r>
      <w:r w:rsidRPr="001D65E0">
        <w:rPr>
          <w:rFonts w:ascii="Times New Roman" w:hAnsi="Times New Roman" w:cs="Times New Roman"/>
          <w:bCs/>
          <w:sz w:val="28"/>
          <w:szCs w:val="28"/>
        </w:rPr>
        <w:t>Совет</w:t>
      </w:r>
      <w:r w:rsidR="00FB50A9" w:rsidRPr="001D65E0"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 w:rsidRPr="001D65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E2021" w:rsidRPr="001D65E0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1D65E0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D61702" w:rsidRDefault="00E107BA" w:rsidP="00D617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FB50A9">
        <w:rPr>
          <w:rFonts w:ascii="Times New Roman" w:hAnsi="Times New Roman" w:cs="Times New Roman"/>
          <w:sz w:val="28"/>
          <w:szCs w:val="28"/>
        </w:rPr>
        <w:t xml:space="preserve"> в решение Совета Богород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CE2021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45BB" w:rsidRPr="00D61702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</w:t>
      </w:r>
      <w:r w:rsidR="009745BB" w:rsidRP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D61702" w:rsidRPr="00D61702">
        <w:rPr>
          <w:rFonts w:ascii="Times New Roman" w:hAnsi="Times New Roman" w:cs="Times New Roman"/>
          <w:sz w:val="28"/>
          <w:szCs w:val="28"/>
        </w:rPr>
        <w:t>от 11 декабря 2023 года № 86 «</w:t>
      </w:r>
      <w:r w:rsidR="003779E3" w:rsidRPr="003779E3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4 год и плановый период 2025 и 2026 годов</w:t>
      </w:r>
      <w:r w:rsidR="00D61702" w:rsidRPr="00D61702">
        <w:rPr>
          <w:rFonts w:ascii="Times New Roman" w:hAnsi="Times New Roman" w:cs="Times New Roman"/>
          <w:sz w:val="28"/>
          <w:szCs w:val="28"/>
        </w:rPr>
        <w:t>»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7878D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BF5CFB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CE2021" w:rsidP="00D61702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4220E" w:rsidRPr="0034220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1E1D26">
        <w:rPr>
          <w:rFonts w:ascii="Times New Roman" w:hAnsi="Times New Roman" w:cs="Times New Roman"/>
          <w:sz w:val="28"/>
          <w:szCs w:val="28"/>
        </w:rPr>
        <w:t>36280,8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E3CF2">
        <w:rPr>
          <w:rFonts w:ascii="Times New Roman" w:hAnsi="Times New Roman" w:cs="Times New Roman"/>
          <w:sz w:val="28"/>
          <w:szCs w:val="28"/>
        </w:rPr>
        <w:t>36</w:t>
      </w:r>
      <w:r w:rsidR="001E1D26">
        <w:rPr>
          <w:rFonts w:ascii="Times New Roman" w:hAnsi="Times New Roman" w:cs="Times New Roman"/>
          <w:sz w:val="28"/>
          <w:szCs w:val="28"/>
        </w:rPr>
        <w:t>604,0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D61702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CE2021" w:rsidP="00D61702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1E1D26">
        <w:rPr>
          <w:rFonts w:ascii="Times New Roman" w:hAnsi="Times New Roman" w:cs="Times New Roman"/>
          <w:sz w:val="28"/>
          <w:szCs w:val="28"/>
        </w:rPr>
        <w:t>44330,7</w:t>
      </w:r>
      <w:r w:rsidR="00135B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1E1D26">
        <w:rPr>
          <w:rFonts w:ascii="Times New Roman" w:hAnsi="Times New Roman" w:cs="Times New Roman"/>
          <w:sz w:val="28"/>
          <w:szCs w:val="28"/>
        </w:rPr>
        <w:t>47843,7</w:t>
      </w:r>
      <w:r w:rsidR="00D61702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772" w:rsidRDefault="00BE3772" w:rsidP="00D617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385B14" w:rsidRPr="0034220E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1D26">
        <w:rPr>
          <w:rFonts w:ascii="Times New Roman" w:hAnsi="Times New Roman" w:cs="Times New Roman"/>
          <w:sz w:val="28"/>
          <w:szCs w:val="28"/>
        </w:rPr>
        <w:t>8049,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85B14">
        <w:rPr>
          <w:rFonts w:ascii="Times New Roman" w:hAnsi="Times New Roman" w:cs="Times New Roman"/>
          <w:sz w:val="28"/>
          <w:szCs w:val="28"/>
        </w:rPr>
        <w:t>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744">
        <w:rPr>
          <w:rFonts w:ascii="Times New Roman" w:hAnsi="Times New Roman" w:cs="Times New Roman"/>
          <w:sz w:val="28"/>
          <w:szCs w:val="28"/>
        </w:rPr>
        <w:t>«</w:t>
      </w:r>
      <w:r w:rsidR="001E1D26">
        <w:rPr>
          <w:rFonts w:ascii="Times New Roman" w:hAnsi="Times New Roman" w:cs="Times New Roman"/>
          <w:sz w:val="28"/>
          <w:szCs w:val="28"/>
        </w:rPr>
        <w:t>11239,7</w:t>
      </w:r>
      <w:r w:rsidR="00136744">
        <w:rPr>
          <w:rFonts w:ascii="Times New Roman" w:hAnsi="Times New Roman" w:cs="Times New Roman"/>
          <w:sz w:val="28"/>
          <w:szCs w:val="28"/>
        </w:rPr>
        <w:t>»</w:t>
      </w:r>
      <w:r w:rsidR="00D61702">
        <w:rPr>
          <w:rFonts w:ascii="Times New Roman" w:hAnsi="Times New Roman" w:cs="Times New Roman"/>
          <w:sz w:val="28"/>
          <w:szCs w:val="28"/>
        </w:rPr>
        <w:t>.</w:t>
      </w:r>
    </w:p>
    <w:p w:rsidR="00401CDE" w:rsidRPr="0034220E" w:rsidRDefault="00401CDE" w:rsidP="00D617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D6170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DF7E55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2A16A2" w:rsidRPr="002A16A2">
        <w:rPr>
          <w:rFonts w:ascii="Times New Roman" w:hAnsi="Times New Roman" w:cs="Times New Roman"/>
          <w:sz w:val="28"/>
          <w:szCs w:val="28"/>
        </w:rPr>
        <w:t xml:space="preserve"> </w:t>
      </w:r>
      <w:r w:rsidR="002A16A2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F7E55">
        <w:rPr>
          <w:rFonts w:ascii="Times New Roman" w:hAnsi="Times New Roman" w:cs="Times New Roman"/>
          <w:sz w:val="28"/>
          <w:szCs w:val="28"/>
        </w:rPr>
        <w:t>:</w:t>
      </w:r>
    </w:p>
    <w:p w:rsidR="00BB1725" w:rsidRDefault="0034220E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FB50A9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4220E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918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B28B5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0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DB28B5">
        <w:rPr>
          <w:rFonts w:ascii="Times New Roman" w:hAnsi="Times New Roman" w:cs="Times New Roman"/>
          <w:sz w:val="24"/>
          <w:szCs w:val="24"/>
        </w:rPr>
        <w:t>86</w:t>
      </w:r>
      <w:r w:rsidR="00A153BD"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DF7E55" w:rsidRPr="00DF7E55" w:rsidRDefault="00DF7E55" w:rsidP="00DF7E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55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огородского сельского поселения Пестречинского муниципального района Республики Татарстан </w:t>
      </w:r>
    </w:p>
    <w:p w:rsidR="0034220E" w:rsidRPr="0034220E" w:rsidRDefault="00DF7E55" w:rsidP="00DF7E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7E55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t>(тыс. руб</w:t>
      </w:r>
      <w:r w:rsidR="00D61702">
        <w:rPr>
          <w:rFonts w:ascii="Times New Roman" w:hAnsi="Times New Roman" w:cs="Times New Roman"/>
          <w:sz w:val="24"/>
          <w:szCs w:val="24"/>
        </w:rPr>
        <w:t>лей</w:t>
      </w:r>
      <w:r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DF7E5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E1D26" w:rsidRDefault="001E1D26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39,7</w:t>
            </w:r>
          </w:p>
        </w:tc>
      </w:tr>
      <w:tr w:rsidR="0034220E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1E1D26" w:rsidP="00CE20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,7</w:t>
            </w:r>
          </w:p>
        </w:tc>
      </w:tr>
      <w:tr w:rsidR="0034220E" w:rsidRPr="0034220E" w:rsidTr="00DF7E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153BD" w:rsidRDefault="00600414" w:rsidP="001E1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D26">
              <w:rPr>
                <w:rFonts w:ascii="Times New Roman" w:hAnsi="Times New Roman" w:cs="Times New Roman"/>
                <w:sz w:val="24"/>
                <w:szCs w:val="24"/>
              </w:rPr>
              <w:t>36604,0</w:t>
            </w:r>
          </w:p>
        </w:tc>
      </w:tr>
      <w:tr w:rsidR="00A153BD" w:rsidRPr="0034220E" w:rsidTr="00DF7E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CE20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D26">
              <w:rPr>
                <w:rFonts w:ascii="Times New Roman" w:hAnsi="Times New Roman" w:cs="Times New Roman"/>
                <w:sz w:val="24"/>
                <w:szCs w:val="24"/>
              </w:rPr>
              <w:t>36604,0</w:t>
            </w:r>
          </w:p>
        </w:tc>
      </w:tr>
      <w:tr w:rsidR="00A153BD" w:rsidRPr="0034220E" w:rsidTr="00DF7E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D26">
              <w:rPr>
                <w:rFonts w:ascii="Times New Roman" w:hAnsi="Times New Roman" w:cs="Times New Roman"/>
                <w:sz w:val="24"/>
                <w:szCs w:val="24"/>
              </w:rPr>
              <w:t>36604,0</w:t>
            </w:r>
          </w:p>
        </w:tc>
      </w:tr>
      <w:tr w:rsidR="00A153BD" w:rsidRPr="0034220E" w:rsidTr="00DF7E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3BD" w:rsidRPr="0034220E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A153BD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CE2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5F0B2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A153BD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D26">
              <w:rPr>
                <w:rFonts w:ascii="Times New Roman" w:hAnsi="Times New Roman" w:cs="Times New Roman"/>
                <w:sz w:val="24"/>
                <w:szCs w:val="24"/>
              </w:rPr>
              <w:t>36604,0</w:t>
            </w:r>
          </w:p>
        </w:tc>
      </w:tr>
      <w:tr w:rsidR="0034220E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28B5" w:rsidRDefault="001E1D26" w:rsidP="00CE20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3,7</w:t>
            </w:r>
          </w:p>
        </w:tc>
      </w:tr>
      <w:tr w:rsidR="00B91808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1E1D26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3,7</w:t>
            </w:r>
          </w:p>
        </w:tc>
      </w:tr>
      <w:tr w:rsidR="00B91808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1E1D26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3,7</w:t>
            </w:r>
          </w:p>
        </w:tc>
      </w:tr>
      <w:tr w:rsidR="00B91808" w:rsidRPr="0034220E" w:rsidTr="00DF7E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</w:t>
            </w:r>
            <w:r w:rsidR="00CE2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CE2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DB28B5" w:rsidRDefault="001E1D26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3,7</w:t>
            </w:r>
          </w:p>
        </w:tc>
      </w:tr>
    </w:tbl>
    <w:p w:rsidR="0011109B" w:rsidRDefault="0011109B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2A16A2" w:rsidP="001110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61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D61702" w:rsidRPr="0034220E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декабря 2023 года № 86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702" w:rsidRDefault="00D61702" w:rsidP="00D61702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93BF4" w:rsidRDefault="00D61702" w:rsidP="00D61702">
      <w:pPr>
        <w:ind w:left="5670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11109B" w:rsidRPr="00F94E65" w:rsidRDefault="0011109B" w:rsidP="0011109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65"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 Богородского сельского поселения</w:t>
      </w:r>
    </w:p>
    <w:p w:rsidR="0011109B" w:rsidRPr="00F94E65" w:rsidRDefault="0011109B" w:rsidP="0011109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65">
        <w:rPr>
          <w:rFonts w:ascii="Times New Roman" w:hAnsi="Times New Roman" w:cs="Times New Roman"/>
          <w:b/>
          <w:sz w:val="28"/>
          <w:szCs w:val="28"/>
        </w:rPr>
        <w:t>Пестречинского муниципального района Республики Татарстан на 2024 год</w:t>
      </w:r>
      <w:r w:rsidRPr="00F94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5E26" w:rsidRDefault="00A93BF4" w:rsidP="00D61702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0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722"/>
        <w:gridCol w:w="1984"/>
      </w:tblGrid>
      <w:tr w:rsidR="00B91808" w:rsidRPr="00D61702" w:rsidTr="000E6645">
        <w:tc>
          <w:tcPr>
            <w:tcW w:w="4608" w:type="dxa"/>
          </w:tcPr>
          <w:p w:rsidR="00B91808" w:rsidRPr="00D61702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2" w:type="dxa"/>
          </w:tcPr>
          <w:p w:rsidR="00B91808" w:rsidRPr="00D61702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984" w:type="dxa"/>
          </w:tcPr>
          <w:p w:rsidR="00B91808" w:rsidRPr="00D61702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33516,3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3411,3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05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11692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11692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18413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984" w:type="dxa"/>
          </w:tcPr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</w:t>
            </w: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984" w:type="dxa"/>
          </w:tcPr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984" w:type="dxa"/>
          </w:tcPr>
          <w:p w:rsidR="00B91808" w:rsidRPr="00D61702" w:rsidRDefault="00971D58" w:rsidP="001110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3087,7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CE2021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B91808" w:rsidRPr="00D61702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B91808" w:rsidRPr="00D6170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984" w:type="dxa"/>
          </w:tcPr>
          <w:p w:rsidR="00B91808" w:rsidRPr="00D61702" w:rsidRDefault="00971D5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3087,7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984" w:type="dxa"/>
          </w:tcPr>
          <w:p w:rsidR="00B91808" w:rsidRPr="00D61702" w:rsidRDefault="00B8233B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984" w:type="dxa"/>
          </w:tcPr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CE2021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984" w:type="dxa"/>
          </w:tcPr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CE2021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D61702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984" w:type="dxa"/>
          </w:tcPr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B9180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D61702" w:rsidRDefault="00CE2021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422ADC" w:rsidRPr="00D61702" w:rsidTr="000E6645">
        <w:tc>
          <w:tcPr>
            <w:tcW w:w="4608" w:type="dxa"/>
          </w:tcPr>
          <w:p w:rsidR="00422ADC" w:rsidRPr="00D61702" w:rsidRDefault="00422ADC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722" w:type="dxa"/>
          </w:tcPr>
          <w:p w:rsidR="00422ADC" w:rsidRPr="00D61702" w:rsidRDefault="00422ADC" w:rsidP="00422AD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984" w:type="dxa"/>
          </w:tcPr>
          <w:p w:rsidR="00422ADC" w:rsidRPr="00D61702" w:rsidRDefault="00971D58" w:rsidP="001110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1409,8</w:t>
            </w:r>
          </w:p>
        </w:tc>
      </w:tr>
      <w:tr w:rsidR="00B91808" w:rsidRPr="00D61702" w:rsidTr="000E6645">
        <w:tc>
          <w:tcPr>
            <w:tcW w:w="4608" w:type="dxa"/>
          </w:tcPr>
          <w:p w:rsidR="00B91808" w:rsidRPr="00D61702" w:rsidRDefault="00B91808" w:rsidP="006C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722" w:type="dxa"/>
          </w:tcPr>
          <w:p w:rsidR="00B91808" w:rsidRPr="00D61702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808" w:rsidRPr="00D61702" w:rsidRDefault="00971D58" w:rsidP="001110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b/>
                <w:sz w:val="24"/>
                <w:szCs w:val="24"/>
              </w:rPr>
              <w:t>36604,0</w:t>
            </w:r>
          </w:p>
        </w:tc>
      </w:tr>
    </w:tbl>
    <w:p w:rsidR="00A60554" w:rsidRDefault="00A60554" w:rsidP="00A93BF4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4C2" w:rsidRPr="00A244C2" w:rsidRDefault="00422ADC" w:rsidP="00A6055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E36A0" w:rsidRPr="00EE36A0">
        <w:rPr>
          <w:rFonts w:ascii="Times New Roman" w:hAnsi="Times New Roman" w:cs="Times New Roman"/>
          <w:sz w:val="28"/>
          <w:szCs w:val="28"/>
        </w:rPr>
        <w:t xml:space="preserve">. </w:t>
      </w:r>
      <w:r w:rsidR="00EE36A0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E6645">
        <w:rPr>
          <w:rFonts w:ascii="Times New Roman" w:hAnsi="Times New Roman" w:cs="Times New Roman"/>
          <w:sz w:val="28"/>
          <w:szCs w:val="28"/>
        </w:rPr>
        <w:t>3</w:t>
      </w:r>
      <w:r w:rsidR="00D61702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A244C2">
        <w:rPr>
          <w:rFonts w:ascii="Times New Roman" w:hAnsi="Times New Roman" w:cs="Times New Roman"/>
          <w:sz w:val="28"/>
          <w:szCs w:val="28"/>
        </w:rPr>
        <w:t>таблицу 1 из</w:t>
      </w:r>
      <w:r w:rsidR="00CE2021">
        <w:rPr>
          <w:rFonts w:ascii="Times New Roman" w:hAnsi="Times New Roman" w:cs="Times New Roman"/>
          <w:sz w:val="28"/>
          <w:szCs w:val="28"/>
        </w:rPr>
        <w:t>ложить в следующей редакции</w:t>
      </w:r>
      <w:r w:rsidR="00A93B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6A0" w:rsidRPr="00A93BF4" w:rsidRDefault="00EE36A0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D61702" w:rsidRPr="0034220E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декабря 2023 года № 86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8D6" w:rsidRDefault="007878D6" w:rsidP="007878D6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878D6" w:rsidRDefault="007878D6" w:rsidP="007878D6">
      <w:pPr>
        <w:ind w:left="5670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7878D6" w:rsidRPr="006D54F0" w:rsidRDefault="007878D6" w:rsidP="007878D6">
      <w:pPr>
        <w:tabs>
          <w:tab w:val="left" w:pos="81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F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ведомственной структуре</w:t>
      </w:r>
    </w:p>
    <w:p w:rsidR="007878D6" w:rsidRPr="006D54F0" w:rsidRDefault="007878D6" w:rsidP="007878D6">
      <w:pPr>
        <w:tabs>
          <w:tab w:val="left" w:pos="81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F0">
        <w:rPr>
          <w:rFonts w:ascii="Times New Roman" w:hAnsi="Times New Roman" w:cs="Times New Roman"/>
          <w:b/>
          <w:bCs/>
          <w:sz w:val="28"/>
          <w:szCs w:val="28"/>
        </w:rPr>
        <w:t>расходов бюджета на 2024 год Богородского сельского поселения</w:t>
      </w:r>
      <w:r w:rsidRPr="006D54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D54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E482D" w:rsidRPr="00EE482D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2021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1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16"/>
        <w:gridCol w:w="745"/>
        <w:gridCol w:w="540"/>
        <w:gridCol w:w="540"/>
        <w:gridCol w:w="1933"/>
        <w:gridCol w:w="992"/>
        <w:gridCol w:w="1255"/>
      </w:tblGrid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482D" w:rsidRPr="009009E2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D61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ородс</w:t>
            </w: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F31C4" w:rsidP="00DF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1C69"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9009E2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2</w:t>
            </w: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9009E2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9009E2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9009E2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  <w:p w:rsidR="00971D58" w:rsidRPr="009009E2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9009E2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71D58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58" w:rsidRDefault="00971D58" w:rsidP="007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21" w:rsidRPr="00971D58" w:rsidRDefault="00971D58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6,5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CE2021"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2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3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3</w:t>
            </w:r>
          </w:p>
        </w:tc>
      </w:tr>
      <w:tr w:rsidR="00EE482D" w:rsidRPr="008061E5" w:rsidTr="007878D6">
        <w:trPr>
          <w:trHeight w:val="120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EE482D" w:rsidP="007878D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CE202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BF66B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BF66B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476AFE" w:rsidRPr="009009E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233B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9009E2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8233B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D21C69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476AFE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476AFE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476AFE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0A2881"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9009E2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9009E2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9009E2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9009E2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EE482D" w:rsidRPr="008061E5" w:rsidTr="007878D6">
        <w:trPr>
          <w:trHeight w:val="99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0A2881" w:rsidRPr="009009E2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52,2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6,1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,1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,1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9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9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6,3</w:t>
            </w:r>
          </w:p>
        </w:tc>
      </w:tr>
      <w:tr w:rsidR="00EE482D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E482D" w:rsidRPr="009009E2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3</w:t>
            </w:r>
          </w:p>
        </w:tc>
      </w:tr>
      <w:tr w:rsidR="00EE482D" w:rsidRPr="008061E5" w:rsidTr="007878D6">
        <w:trPr>
          <w:trHeight w:val="349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E482D" w:rsidRPr="009009E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9009E2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0A2881" w:rsidRPr="008061E5" w:rsidTr="007878D6">
        <w:trPr>
          <w:trHeight w:val="349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2881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5618,0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9009E2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9009E2" w:rsidRDefault="001316A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5618,0</w:t>
            </w:r>
          </w:p>
        </w:tc>
      </w:tr>
      <w:tr w:rsidR="000A288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0A28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2881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A2881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2881" w:rsidRPr="009009E2" w:rsidRDefault="000A288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2881" w:rsidRPr="009009E2" w:rsidRDefault="000A2881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3F07AC" w:rsidRPr="008061E5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F07AC" w:rsidRPr="009009E2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172F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9009E2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07AC" w:rsidRPr="009009E2" w:rsidRDefault="00493820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</w:tr>
      <w:tr w:rsidR="00D21C69" w:rsidRPr="008061E5" w:rsidTr="007878D6">
        <w:tc>
          <w:tcPr>
            <w:tcW w:w="3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D6170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9009E2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1C69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43,7</w:t>
            </w:r>
          </w:p>
        </w:tc>
      </w:tr>
    </w:tbl>
    <w:p w:rsidR="00CF5AB4" w:rsidRPr="00A244C2" w:rsidRDefault="00CF5AB4" w:rsidP="00EE482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EE36A0" w:rsidP="00D61702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878D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1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D61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45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D61702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D61702" w:rsidRPr="0034220E" w:rsidRDefault="00D61702" w:rsidP="00D6170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декабря 2023 года № 86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8D6" w:rsidRDefault="007878D6" w:rsidP="007878D6">
      <w:pPr>
        <w:ind w:left="5670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7878D6" w:rsidRPr="006D54F0" w:rsidRDefault="007878D6" w:rsidP="007878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F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бюджета</w:t>
      </w:r>
    </w:p>
    <w:p w:rsidR="007878D6" w:rsidRPr="006D54F0" w:rsidRDefault="007878D6" w:rsidP="007878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F0">
        <w:rPr>
          <w:rFonts w:ascii="Times New Roman" w:hAnsi="Times New Roman" w:cs="Times New Roman"/>
          <w:b/>
          <w:bCs/>
          <w:sz w:val="28"/>
          <w:szCs w:val="28"/>
        </w:rPr>
        <w:t xml:space="preserve">Богородского сельского поселения по разделам и подразделам, целевым статьям и группам </w:t>
      </w:r>
      <w:proofErr w:type="gramStart"/>
      <w:r w:rsidRPr="006D54F0"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7878D6" w:rsidRPr="006D54F0" w:rsidRDefault="007878D6" w:rsidP="007878D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F0">
        <w:rPr>
          <w:rFonts w:ascii="Times New Roman" w:hAnsi="Times New Roman" w:cs="Times New Roman"/>
          <w:b/>
          <w:bCs/>
          <w:sz w:val="28"/>
          <w:szCs w:val="28"/>
        </w:rPr>
        <w:t xml:space="preserve"> на 2024 год</w:t>
      </w:r>
      <w:r w:rsidRPr="006D54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C5CF5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22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9E2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16"/>
        <w:gridCol w:w="540"/>
        <w:gridCol w:w="540"/>
        <w:gridCol w:w="1933"/>
        <w:gridCol w:w="1134"/>
        <w:gridCol w:w="1559"/>
      </w:tblGrid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097" w:rsidRPr="009009E2" w:rsidRDefault="00E04097" w:rsidP="00D423D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D423D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D61702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</w:t>
            </w:r>
            <w:r w:rsidR="00E04097"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97" w:rsidRPr="00971D58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Default="00E04097" w:rsidP="0078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71D58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3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3</w:t>
            </w:r>
          </w:p>
        </w:tc>
      </w:tr>
      <w:tr w:rsidR="00E04097" w:rsidRPr="009009E2" w:rsidTr="007878D6">
        <w:trPr>
          <w:trHeight w:val="120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E04097" w:rsidRPr="009009E2" w:rsidTr="007878D6">
        <w:trPr>
          <w:trHeight w:val="99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52,2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6,1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,1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,1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9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9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6,3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3</w:t>
            </w:r>
          </w:p>
        </w:tc>
      </w:tr>
      <w:tr w:rsidR="00E04097" w:rsidRPr="009009E2" w:rsidTr="007878D6">
        <w:trPr>
          <w:trHeight w:val="349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E04097" w:rsidRPr="009009E2" w:rsidTr="007878D6">
        <w:trPr>
          <w:trHeight w:val="349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5618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5618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99000208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097" w:rsidRPr="009009E2" w:rsidRDefault="00E04097" w:rsidP="00D423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</w:tr>
      <w:tr w:rsidR="00E04097" w:rsidRPr="009009E2" w:rsidTr="007878D6">
        <w:tc>
          <w:tcPr>
            <w:tcW w:w="3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6170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097" w:rsidRPr="009009E2" w:rsidRDefault="00E04097" w:rsidP="00D423D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097" w:rsidRPr="009009E2" w:rsidRDefault="00E04097" w:rsidP="007878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43,7</w:t>
            </w:r>
          </w:p>
        </w:tc>
      </w:tr>
    </w:tbl>
    <w:p w:rsidR="00926018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D61702" w:rsidP="009260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9009E2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AD2CE0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018" w:rsidRPr="00A244C2" w:rsidRDefault="0092601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018" w:rsidRPr="008E7E05" w:rsidRDefault="00926018" w:rsidP="00926018">
      <w:pPr>
        <w:ind w:firstLine="0"/>
        <w:rPr>
          <w:rFonts w:ascii="Times New Roman" w:hAnsi="Times New Roman"/>
          <w:sz w:val="28"/>
          <w:szCs w:val="28"/>
        </w:rPr>
      </w:pPr>
      <w:r w:rsidRPr="008E7E05">
        <w:rPr>
          <w:rFonts w:ascii="Times New Roman" w:hAnsi="Times New Roman"/>
          <w:sz w:val="28"/>
          <w:szCs w:val="28"/>
        </w:rPr>
        <w:t xml:space="preserve">Заместитель главы Богородского </w:t>
      </w:r>
    </w:p>
    <w:p w:rsidR="00926018" w:rsidRPr="008E7E05" w:rsidRDefault="00926018" w:rsidP="00926018">
      <w:pPr>
        <w:ind w:firstLine="0"/>
        <w:rPr>
          <w:rFonts w:ascii="Times New Roman" w:hAnsi="Times New Roman"/>
          <w:sz w:val="28"/>
          <w:szCs w:val="28"/>
        </w:rPr>
      </w:pPr>
      <w:r w:rsidRPr="008E7E05">
        <w:rPr>
          <w:rFonts w:ascii="Times New Roman" w:hAnsi="Times New Roman"/>
          <w:sz w:val="28"/>
          <w:szCs w:val="28"/>
        </w:rPr>
        <w:t xml:space="preserve">сельского поселения Пестречинского </w:t>
      </w:r>
    </w:p>
    <w:p w:rsidR="00926018" w:rsidRPr="008E7E05" w:rsidRDefault="00926018" w:rsidP="00926018">
      <w:pPr>
        <w:ind w:firstLine="0"/>
        <w:rPr>
          <w:rFonts w:ascii="Times New Roman" w:hAnsi="Times New Roman"/>
          <w:sz w:val="28"/>
          <w:szCs w:val="28"/>
        </w:rPr>
      </w:pPr>
      <w:r w:rsidRPr="008E7E05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                                    В.М. </w:t>
      </w:r>
      <w:proofErr w:type="spellStart"/>
      <w:r w:rsidRPr="008E7E05">
        <w:rPr>
          <w:rFonts w:ascii="Times New Roman" w:hAnsi="Times New Roman"/>
          <w:sz w:val="28"/>
          <w:szCs w:val="28"/>
        </w:rPr>
        <w:t>Барышев</w:t>
      </w:r>
      <w:proofErr w:type="spellEnd"/>
    </w:p>
    <w:p w:rsidR="00995772" w:rsidRDefault="00995772" w:rsidP="00926018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F1" w:rsidRDefault="004302F1" w:rsidP="00CF5AB4">
      <w:r>
        <w:separator/>
      </w:r>
    </w:p>
  </w:endnote>
  <w:endnote w:type="continuationSeparator" w:id="0">
    <w:p w:rsidR="004302F1" w:rsidRDefault="004302F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F1" w:rsidRDefault="004302F1" w:rsidP="00CF5AB4">
      <w:r>
        <w:separator/>
      </w:r>
    </w:p>
  </w:footnote>
  <w:footnote w:type="continuationSeparator" w:id="0">
    <w:p w:rsidR="004302F1" w:rsidRDefault="004302F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727B5B" w:rsidP="00727B5B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3744"/>
    <w:rsid w:val="00071151"/>
    <w:rsid w:val="00073153"/>
    <w:rsid w:val="000743BD"/>
    <w:rsid w:val="000768BC"/>
    <w:rsid w:val="000811AE"/>
    <w:rsid w:val="000A122C"/>
    <w:rsid w:val="000A2881"/>
    <w:rsid w:val="000A2C22"/>
    <w:rsid w:val="000C3E50"/>
    <w:rsid w:val="000C7D19"/>
    <w:rsid w:val="000D211B"/>
    <w:rsid w:val="000E523C"/>
    <w:rsid w:val="000E5E04"/>
    <w:rsid w:val="000E5F20"/>
    <w:rsid w:val="000E6645"/>
    <w:rsid w:val="000F5879"/>
    <w:rsid w:val="001015E7"/>
    <w:rsid w:val="001020E8"/>
    <w:rsid w:val="00102D74"/>
    <w:rsid w:val="0011109B"/>
    <w:rsid w:val="00111EEF"/>
    <w:rsid w:val="00120864"/>
    <w:rsid w:val="00122168"/>
    <w:rsid w:val="001316A0"/>
    <w:rsid w:val="00135B45"/>
    <w:rsid w:val="00136414"/>
    <w:rsid w:val="00136744"/>
    <w:rsid w:val="00140988"/>
    <w:rsid w:val="001538F3"/>
    <w:rsid w:val="00172F42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D65E0"/>
    <w:rsid w:val="001E1D26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B319C"/>
    <w:rsid w:val="002B7A74"/>
    <w:rsid w:val="002E3CF2"/>
    <w:rsid w:val="002E4F2B"/>
    <w:rsid w:val="002E6C3F"/>
    <w:rsid w:val="002F2A0E"/>
    <w:rsid w:val="002F3F61"/>
    <w:rsid w:val="003042E6"/>
    <w:rsid w:val="00324E00"/>
    <w:rsid w:val="0034220E"/>
    <w:rsid w:val="00342E39"/>
    <w:rsid w:val="003442E2"/>
    <w:rsid w:val="0034595B"/>
    <w:rsid w:val="00353D01"/>
    <w:rsid w:val="00362D6B"/>
    <w:rsid w:val="00374416"/>
    <w:rsid w:val="003779E3"/>
    <w:rsid w:val="00385137"/>
    <w:rsid w:val="00385B14"/>
    <w:rsid w:val="00386694"/>
    <w:rsid w:val="003957A1"/>
    <w:rsid w:val="003A4D2E"/>
    <w:rsid w:val="003A628C"/>
    <w:rsid w:val="003B1BFC"/>
    <w:rsid w:val="003B5C76"/>
    <w:rsid w:val="003C1D1E"/>
    <w:rsid w:val="003D2479"/>
    <w:rsid w:val="003D5444"/>
    <w:rsid w:val="003E6A87"/>
    <w:rsid w:val="003F07AC"/>
    <w:rsid w:val="003F4FE3"/>
    <w:rsid w:val="00401CDE"/>
    <w:rsid w:val="00406F1B"/>
    <w:rsid w:val="004201F4"/>
    <w:rsid w:val="00422ADC"/>
    <w:rsid w:val="004245A1"/>
    <w:rsid w:val="00425E19"/>
    <w:rsid w:val="004264A4"/>
    <w:rsid w:val="004279C9"/>
    <w:rsid w:val="004302F1"/>
    <w:rsid w:val="00435BD8"/>
    <w:rsid w:val="00436846"/>
    <w:rsid w:val="00442EAE"/>
    <w:rsid w:val="004449CC"/>
    <w:rsid w:val="00455A1C"/>
    <w:rsid w:val="00455FC9"/>
    <w:rsid w:val="004724D5"/>
    <w:rsid w:val="00476783"/>
    <w:rsid w:val="00476AFE"/>
    <w:rsid w:val="00490346"/>
    <w:rsid w:val="00493820"/>
    <w:rsid w:val="004A02AD"/>
    <w:rsid w:val="004A24FF"/>
    <w:rsid w:val="004A5AB6"/>
    <w:rsid w:val="004A60EE"/>
    <w:rsid w:val="004B0DCF"/>
    <w:rsid w:val="004D5AB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B70ED"/>
    <w:rsid w:val="005D38E6"/>
    <w:rsid w:val="005D6E71"/>
    <w:rsid w:val="005E22BB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0DA8"/>
    <w:rsid w:val="006728AF"/>
    <w:rsid w:val="006815AC"/>
    <w:rsid w:val="00681B25"/>
    <w:rsid w:val="00691FA5"/>
    <w:rsid w:val="00697E8D"/>
    <w:rsid w:val="006A1E53"/>
    <w:rsid w:val="006A2DD6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7016F4"/>
    <w:rsid w:val="00712592"/>
    <w:rsid w:val="00727B5B"/>
    <w:rsid w:val="007337CA"/>
    <w:rsid w:val="0073392D"/>
    <w:rsid w:val="007407EE"/>
    <w:rsid w:val="007442AD"/>
    <w:rsid w:val="00747C64"/>
    <w:rsid w:val="007526AC"/>
    <w:rsid w:val="00756368"/>
    <w:rsid w:val="00756DF1"/>
    <w:rsid w:val="0076221E"/>
    <w:rsid w:val="00763DE9"/>
    <w:rsid w:val="007671B6"/>
    <w:rsid w:val="0078029E"/>
    <w:rsid w:val="00781A2D"/>
    <w:rsid w:val="00784D96"/>
    <w:rsid w:val="007878D6"/>
    <w:rsid w:val="007900D4"/>
    <w:rsid w:val="00794C66"/>
    <w:rsid w:val="007A294C"/>
    <w:rsid w:val="007A57AD"/>
    <w:rsid w:val="007B0A24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34EA"/>
    <w:rsid w:val="00823BAE"/>
    <w:rsid w:val="00833738"/>
    <w:rsid w:val="00835696"/>
    <w:rsid w:val="00842405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06AB"/>
    <w:rsid w:val="008B397F"/>
    <w:rsid w:val="008B6098"/>
    <w:rsid w:val="008B7F8D"/>
    <w:rsid w:val="008C01B6"/>
    <w:rsid w:val="008C5A01"/>
    <w:rsid w:val="008C5CF5"/>
    <w:rsid w:val="008D19AD"/>
    <w:rsid w:val="008D66A5"/>
    <w:rsid w:val="008D7C41"/>
    <w:rsid w:val="008E67C3"/>
    <w:rsid w:val="008F15F7"/>
    <w:rsid w:val="009009E2"/>
    <w:rsid w:val="0092387C"/>
    <w:rsid w:val="00926018"/>
    <w:rsid w:val="00927C89"/>
    <w:rsid w:val="0093397A"/>
    <w:rsid w:val="009559C2"/>
    <w:rsid w:val="00960712"/>
    <w:rsid w:val="00967A54"/>
    <w:rsid w:val="00971D58"/>
    <w:rsid w:val="009745BB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D2289"/>
    <w:rsid w:val="009D4537"/>
    <w:rsid w:val="009D48F9"/>
    <w:rsid w:val="00A00710"/>
    <w:rsid w:val="00A02002"/>
    <w:rsid w:val="00A153BD"/>
    <w:rsid w:val="00A17F0D"/>
    <w:rsid w:val="00A244C2"/>
    <w:rsid w:val="00A32221"/>
    <w:rsid w:val="00A466AF"/>
    <w:rsid w:val="00A5135A"/>
    <w:rsid w:val="00A531D7"/>
    <w:rsid w:val="00A60554"/>
    <w:rsid w:val="00A66D66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C4AAB"/>
    <w:rsid w:val="00AD2CE0"/>
    <w:rsid w:val="00AE3ED9"/>
    <w:rsid w:val="00B004D0"/>
    <w:rsid w:val="00B02843"/>
    <w:rsid w:val="00B122E6"/>
    <w:rsid w:val="00B2088F"/>
    <w:rsid w:val="00B20D79"/>
    <w:rsid w:val="00B260EE"/>
    <w:rsid w:val="00B33204"/>
    <w:rsid w:val="00B517A5"/>
    <w:rsid w:val="00B610A5"/>
    <w:rsid w:val="00B615F1"/>
    <w:rsid w:val="00B66166"/>
    <w:rsid w:val="00B77438"/>
    <w:rsid w:val="00B8233B"/>
    <w:rsid w:val="00B848FF"/>
    <w:rsid w:val="00B91808"/>
    <w:rsid w:val="00B955A2"/>
    <w:rsid w:val="00B962E5"/>
    <w:rsid w:val="00B973C3"/>
    <w:rsid w:val="00BB1725"/>
    <w:rsid w:val="00BB3DE2"/>
    <w:rsid w:val="00BC6FD1"/>
    <w:rsid w:val="00BE3772"/>
    <w:rsid w:val="00BE6BAF"/>
    <w:rsid w:val="00BF5CFB"/>
    <w:rsid w:val="00BF66B1"/>
    <w:rsid w:val="00C24FF5"/>
    <w:rsid w:val="00C25700"/>
    <w:rsid w:val="00C44A18"/>
    <w:rsid w:val="00C5422F"/>
    <w:rsid w:val="00C60BBA"/>
    <w:rsid w:val="00C661A8"/>
    <w:rsid w:val="00C757EC"/>
    <w:rsid w:val="00C76BD6"/>
    <w:rsid w:val="00C8145B"/>
    <w:rsid w:val="00C8715C"/>
    <w:rsid w:val="00C93039"/>
    <w:rsid w:val="00C97F47"/>
    <w:rsid w:val="00CA2A59"/>
    <w:rsid w:val="00CB213A"/>
    <w:rsid w:val="00CB3876"/>
    <w:rsid w:val="00CD0512"/>
    <w:rsid w:val="00CD0AAC"/>
    <w:rsid w:val="00CE1D22"/>
    <w:rsid w:val="00CE2021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3D9"/>
    <w:rsid w:val="00D42E6A"/>
    <w:rsid w:val="00D51AF8"/>
    <w:rsid w:val="00D61702"/>
    <w:rsid w:val="00D77F00"/>
    <w:rsid w:val="00D86F6A"/>
    <w:rsid w:val="00DB28B5"/>
    <w:rsid w:val="00DC03EC"/>
    <w:rsid w:val="00DE7217"/>
    <w:rsid w:val="00DF03D5"/>
    <w:rsid w:val="00DF17BC"/>
    <w:rsid w:val="00DF31C4"/>
    <w:rsid w:val="00DF7E55"/>
    <w:rsid w:val="00E04097"/>
    <w:rsid w:val="00E107BA"/>
    <w:rsid w:val="00E21F27"/>
    <w:rsid w:val="00E22088"/>
    <w:rsid w:val="00E22672"/>
    <w:rsid w:val="00E26259"/>
    <w:rsid w:val="00E4086B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50D7F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97DFE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1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8044-A3BA-4582-B8A0-0101C4C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21</cp:revision>
  <cp:lastPrinted>2024-12-28T06:04:00Z</cp:lastPrinted>
  <dcterms:created xsi:type="dcterms:W3CDTF">2024-12-23T11:52:00Z</dcterms:created>
  <dcterms:modified xsi:type="dcterms:W3CDTF">2025-01-10T11:20:00Z</dcterms:modified>
</cp:coreProperties>
</file>